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4F7962">
        <w:rPr>
          <w:b/>
          <w:sz w:val="23"/>
          <w:szCs w:val="23"/>
        </w:rPr>
        <w:t>23</w:t>
      </w:r>
      <w:r w:rsidR="00C67011">
        <w:rPr>
          <w:b/>
          <w:sz w:val="23"/>
          <w:szCs w:val="23"/>
        </w:rPr>
        <w:t xml:space="preserve"> au </w:t>
      </w:r>
      <w:r w:rsidR="004F7962">
        <w:rPr>
          <w:b/>
          <w:sz w:val="23"/>
          <w:szCs w:val="23"/>
        </w:rPr>
        <w:t>26</w:t>
      </w:r>
      <w:r w:rsidR="000C5352">
        <w:rPr>
          <w:b/>
          <w:sz w:val="23"/>
          <w:szCs w:val="23"/>
        </w:rPr>
        <w:t xml:space="preserve"> avril</w:t>
      </w:r>
      <w:r w:rsidR="00316A05">
        <w:rPr>
          <w:b/>
          <w:sz w:val="23"/>
          <w:szCs w:val="23"/>
        </w:rPr>
        <w:t xml:space="preserve"> </w:t>
      </w:r>
      <w:r w:rsidR="005C74E4">
        <w:rPr>
          <w:b/>
          <w:sz w:val="23"/>
          <w:szCs w:val="23"/>
        </w:rPr>
        <w:t>2019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4F7962">
        <w:rPr>
          <w:b/>
          <w:sz w:val="23"/>
          <w:szCs w:val="23"/>
        </w:rPr>
        <w:t>31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D10630">
              <w:rPr>
                <w:rFonts w:cstheme="minorHAnsi"/>
                <w:sz w:val="23"/>
                <w:szCs w:val="23"/>
              </w:rPr>
              <w:t>Lecture au choix</w:t>
            </w:r>
          </w:p>
          <w:p w:rsidR="002046A0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12AB1">
              <w:rPr>
                <w:rFonts w:cstheme="minorHAnsi"/>
                <w:sz w:val="23"/>
                <w:szCs w:val="23"/>
              </w:rPr>
              <w:t>30</w:t>
            </w:r>
            <w:r w:rsidR="000B40B6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4F7962">
              <w:rPr>
                <w:rFonts w:cstheme="minorHAnsi"/>
                <w:sz w:val="23"/>
                <w:szCs w:val="23"/>
                <w:highlight w:val="cyan"/>
              </w:rPr>
              <w:t>28 A-B</w:t>
            </w:r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4F7962">
              <w:rPr>
                <w:rFonts w:cstheme="minorHAnsi"/>
                <w:sz w:val="23"/>
                <w:szCs w:val="23"/>
                <w:highlight w:val="yellow"/>
              </w:rPr>
              <w:t>Faire</w:t>
            </w:r>
            <w:r w:rsidR="00F9727C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yellow"/>
              </w:rPr>
              <w:t>futur simple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BF329D">
              <w:rPr>
                <w:rFonts w:cstheme="minorHAnsi"/>
                <w:sz w:val="20"/>
                <w:szCs w:val="20"/>
              </w:rPr>
              <w:t>.</w:t>
            </w:r>
            <w:r w:rsidR="00114066">
              <w:rPr>
                <w:rFonts w:cstheme="minorHAnsi"/>
                <w:sz w:val="20"/>
                <w:szCs w:val="20"/>
              </w:rPr>
              <w:t xml:space="preserve"> </w:t>
            </w:r>
            <w:r w:rsidR="004F7962">
              <w:rPr>
                <w:rFonts w:cstheme="minorHAnsi"/>
                <w:sz w:val="20"/>
                <w:szCs w:val="20"/>
              </w:rPr>
              <w:t>8</w:t>
            </w:r>
            <w:r w:rsidR="00F01939">
              <w:rPr>
                <w:rFonts w:cstheme="minorHAnsi"/>
                <w:sz w:val="20"/>
                <w:szCs w:val="20"/>
              </w:rPr>
              <w:t>5</w:t>
            </w:r>
            <w:r w:rsidR="00BF329D">
              <w:rPr>
                <w:rFonts w:cstheme="minorHAnsi"/>
                <w:sz w:val="20"/>
                <w:szCs w:val="20"/>
              </w:rPr>
              <w:t>- Page bleue (V-A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>
              <w:rPr>
                <w:rFonts w:cstheme="minorHAnsi"/>
                <w:sz w:val="20"/>
                <w:szCs w:val="20"/>
              </w:rPr>
              <w:t xml:space="preserve">participes présent et passé </w:t>
            </w:r>
          </w:p>
          <w:p w:rsidR="00114066" w:rsidRPr="00BF329D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18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F24C65">
              <w:rPr>
                <w:rFonts w:cstheme="minorHAnsi"/>
                <w:sz w:val="15"/>
                <w:szCs w:val="15"/>
              </w:rPr>
              <w:t xml:space="preserve"> </w:t>
            </w:r>
            <w:r w:rsidR="004F7962">
              <w:rPr>
                <w:rFonts w:cstheme="minorHAnsi"/>
                <w:sz w:val="15"/>
                <w:szCs w:val="15"/>
              </w:rPr>
              <w:t>Savoir et ouvrir</w:t>
            </w:r>
            <w:r w:rsidR="00C1786C">
              <w:rPr>
                <w:rFonts w:cstheme="minorHAnsi"/>
                <w:sz w:val="15"/>
                <w:szCs w:val="15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14066">
              <w:rPr>
                <w:rFonts w:cstheme="minorHAnsi"/>
                <w:sz w:val="23"/>
                <w:szCs w:val="23"/>
                <w:highlight w:val="cyan"/>
              </w:rPr>
              <w:t xml:space="preserve">futur simple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4F7962">
              <w:rPr>
                <w:rFonts w:cstheme="minorHAnsi"/>
                <w:sz w:val="20"/>
                <w:szCs w:val="20"/>
              </w:rPr>
              <w:t>59-44</w:t>
            </w:r>
            <w:r w:rsidR="00690B78" w:rsidRPr="00FC7F9F">
              <w:rPr>
                <w:rFonts w:cstheme="minorHAnsi"/>
              </w:rPr>
              <w:t>-</w:t>
            </w:r>
            <w:r w:rsidR="00BF329D">
              <w:rPr>
                <w:rFonts w:cstheme="minorHAnsi"/>
                <w:sz w:val="20"/>
                <w:szCs w:val="20"/>
              </w:rPr>
              <w:t xml:space="preserve"> Page bleue (V-A</w:t>
            </w:r>
            <w:r w:rsidR="00F9727C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BF329D" w:rsidRPr="00BF329D">
              <w:rPr>
                <w:rFonts w:cstheme="minorHAnsi"/>
                <w:sz w:val="18"/>
                <w:szCs w:val="20"/>
              </w:rPr>
              <w:t>passé composé et participe passé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>Chartrand :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4F7962">
              <w:rPr>
                <w:rFonts w:cstheme="minorHAnsi"/>
                <w:sz w:val="23"/>
                <w:szCs w:val="23"/>
              </w:rPr>
              <w:t>13</w:t>
            </w:r>
            <w:r w:rsidR="00BF329D">
              <w:rPr>
                <w:rFonts w:cstheme="minorHAnsi"/>
                <w:sz w:val="23"/>
                <w:szCs w:val="23"/>
              </w:rPr>
              <w:t xml:space="preserve"> </w:t>
            </w:r>
            <w:r w:rsidR="003451CD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  <w:r w:rsidR="00F64BFB">
              <w:rPr>
                <w:rFonts w:cstheme="minorHAnsi"/>
                <w:sz w:val="23"/>
                <w:szCs w:val="23"/>
              </w:rPr>
              <w:t>p.</w:t>
            </w:r>
            <w:r w:rsidR="00EE0FFE">
              <w:rPr>
                <w:rFonts w:cstheme="minorHAnsi"/>
                <w:sz w:val="23"/>
                <w:szCs w:val="23"/>
              </w:rPr>
              <w:t xml:space="preserve"> </w:t>
            </w:r>
            <w:r w:rsidR="004F7962">
              <w:rPr>
                <w:rFonts w:cstheme="minorHAnsi"/>
                <w:sz w:val="23"/>
                <w:szCs w:val="23"/>
              </w:rPr>
              <w:t>4</w:t>
            </w:r>
          </w:p>
          <w:p w:rsidR="00C53A03" w:rsidRPr="00FC7F9F" w:rsidRDefault="00291B8C" w:rsidP="00645D7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</w:t>
            </w:r>
            <w:r w:rsidR="004F7962">
              <w:rPr>
                <w:rFonts w:cstheme="minorHAnsi"/>
                <w:sz w:val="23"/>
                <w:szCs w:val="23"/>
              </w:rPr>
              <w:t>.28</w:t>
            </w:r>
            <w:r w:rsidR="000E1662">
              <w:rPr>
                <w:rFonts w:cstheme="minorHAnsi"/>
                <w:sz w:val="23"/>
                <w:szCs w:val="23"/>
              </w:rPr>
              <w:t xml:space="preserve">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4168AF">
              <w:rPr>
                <w:rFonts w:cstheme="minorHAnsi"/>
                <w:sz w:val="23"/>
                <w:szCs w:val="23"/>
              </w:rPr>
              <w:t xml:space="preserve"> </w:t>
            </w:r>
            <w:r w:rsidR="00936AA7">
              <w:rPr>
                <w:rFonts w:cstheme="minorHAnsi"/>
                <w:sz w:val="23"/>
                <w:szCs w:val="23"/>
              </w:rPr>
              <w:t>7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</w:t>
            </w:r>
            <w:r w:rsidR="00ED025B">
              <w:rPr>
                <w:rFonts w:cstheme="minorHAnsi"/>
                <w:sz w:val="23"/>
                <w:szCs w:val="23"/>
              </w:rPr>
              <w:t xml:space="preserve"> </w:t>
            </w:r>
            <w:r w:rsidR="004F7962">
              <w:rPr>
                <w:rFonts w:cstheme="minorHAnsi"/>
                <w:sz w:val="23"/>
                <w:szCs w:val="23"/>
              </w:rPr>
              <w:t>34</w:t>
            </w:r>
            <w:r w:rsidR="00BE26C1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936AA7">
              <w:rPr>
                <w:rFonts w:cstheme="minorHAnsi"/>
                <w:sz w:val="23"/>
                <w:szCs w:val="23"/>
              </w:rPr>
              <w:t xml:space="preserve"> 7-8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316A05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</w:t>
            </w:r>
            <w:proofErr w:type="gramStart"/>
            <w:r w:rsidR="009F1561" w:rsidRPr="00FC7F9F">
              <w:rPr>
                <w:rFonts w:cstheme="minorHAnsi"/>
              </w:rPr>
              <w:t>:</w:t>
            </w:r>
            <w:r w:rsidR="000E1662">
              <w:rPr>
                <w:rFonts w:cstheme="minorHAnsi"/>
              </w:rPr>
              <w:t xml:space="preserve">  </w:t>
            </w:r>
            <w:proofErr w:type="gramEnd"/>
            <w:r w:rsidR="00936AA7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512AB1" w:rsidRPr="00FC7F9F">
              <w:rPr>
                <w:rFonts w:ascii="Wingdings" w:hAnsi="Wingdings" w:cstheme="minorHAnsi"/>
              </w:rPr>
              <w:sym w:font="Wingdings 2" w:char="F051"/>
            </w:r>
            <w:r w:rsidR="006B7FA3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="000C5352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1A1E6C" w:rsidP="003B691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="00D53B3B" w:rsidRPr="00FC7F9F">
              <w:rPr>
                <w:rFonts w:cstheme="minorHAnsi"/>
                <w:sz w:val="19"/>
                <w:szCs w:val="19"/>
              </w:rPr>
              <w:t>-</w:t>
            </w:r>
            <w:r w:rsidR="00936AA7">
              <w:rPr>
                <w:rFonts w:cstheme="minorHAnsi"/>
                <w:sz w:val="19"/>
                <w:szCs w:val="19"/>
              </w:rPr>
              <w:t>04-24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F329D" w:rsidP="00BF329D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  <w:r w:rsidR="003B6914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BF329D" w:rsidP="00D10630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936AA7">
              <w:rPr>
                <w:rFonts w:cstheme="minorHAnsi"/>
                <w:sz w:val="19"/>
                <w:szCs w:val="19"/>
              </w:rPr>
              <w:t>04-2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D10630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Pr="00FC7F9F">
              <w:rPr>
                <w:rFonts w:cstheme="minorHAnsi"/>
              </w:rPr>
              <w:t xml:space="preserve"> </w:t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3A2036" w:rsidRPr="006B7FA3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19"/>
                <w:szCs w:val="19"/>
                <w:highlight w:val="yellow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D10630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 w:rsidRPr="003B6914">
              <w:rPr>
                <w:rFonts w:cstheme="minorHAnsi"/>
                <w:highlight w:val="yellow"/>
              </w:rPr>
              <w:t>.</w:t>
            </w:r>
            <w:r w:rsidR="000C5352">
              <w:rPr>
                <w:rFonts w:cstheme="minorHAnsi"/>
                <w:highlight w:val="yellow"/>
              </w:rPr>
              <w:t>2</w:t>
            </w:r>
            <w:r w:rsidR="00936AA7">
              <w:rPr>
                <w:rFonts w:cstheme="minorHAnsi"/>
              </w:rPr>
              <w:t>8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5F6873" w:rsidRPr="003B6914">
              <w:rPr>
                <w:rFonts w:cstheme="minorHAnsi"/>
                <w:highlight w:val="cyan"/>
              </w:rPr>
              <w:t xml:space="preserve">p. </w:t>
            </w:r>
            <w:r w:rsidR="00BF329D">
              <w:rPr>
                <w:rFonts w:cstheme="minorHAnsi"/>
                <w:highlight w:val="cyan"/>
              </w:rPr>
              <w:t>3</w:t>
            </w:r>
            <w:r w:rsidR="00936AA7">
              <w:rPr>
                <w:rFonts w:cstheme="minorHAnsi"/>
              </w:rPr>
              <w:t>4</w:t>
            </w:r>
          </w:p>
        </w:tc>
        <w:tc>
          <w:tcPr>
            <w:tcW w:w="2533" w:type="dxa"/>
          </w:tcPr>
          <w:p w:rsidR="000D0A95" w:rsidRPr="00FF4C2E" w:rsidRDefault="001F4CF3" w:rsidP="00523EB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2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936AA7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</w:t>
            </w:r>
            <w:r w:rsidR="00936AA7">
              <w:rPr>
                <w:rFonts w:cstheme="minorHAnsi"/>
                <w:highlight w:val="yellow"/>
              </w:rPr>
              <w:t>.25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>p</w:t>
            </w:r>
            <w:r w:rsidR="00F91B96" w:rsidRPr="00936AA7">
              <w:rPr>
                <w:rFonts w:cstheme="minorHAnsi"/>
                <w:highlight w:val="cyan"/>
              </w:rPr>
              <w:t xml:space="preserve">. </w:t>
            </w:r>
            <w:r w:rsidR="00936AA7" w:rsidRPr="00936AA7">
              <w:rPr>
                <w:rFonts w:cstheme="minorHAnsi"/>
                <w:highlight w:val="cyan"/>
              </w:rPr>
              <w:t>24</w:t>
            </w:r>
          </w:p>
        </w:tc>
        <w:tc>
          <w:tcPr>
            <w:tcW w:w="2533" w:type="dxa"/>
          </w:tcPr>
          <w:p w:rsidR="00577015" w:rsidRPr="00FF4C2E" w:rsidRDefault="001F4CF3" w:rsidP="004168A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4-26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36AA7" w:rsidRDefault="00936AA7" w:rsidP="00936AA7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645D7B">
              <w:rPr>
                <w:rFonts w:cstheme="minorHAnsi"/>
              </w:rPr>
              <w:t> </w:t>
            </w:r>
            <w:r w:rsidR="001A1E6C" w:rsidRPr="00CB007E">
              <w:rPr>
                <w:rFonts w:cstheme="minorHAnsi"/>
                <w:highlight w:val="yellow"/>
              </w:rPr>
              <w:t>4</w:t>
            </w:r>
            <w:r w:rsidR="001A1E6C" w:rsidRPr="00CB007E">
              <w:rPr>
                <w:rFonts w:cstheme="minorHAnsi"/>
                <w:highlight w:val="yellow"/>
                <w:vertAlign w:val="superscript"/>
              </w:rPr>
              <w:t>e</w:t>
            </w:r>
            <w:r w:rsidR="002D7CB2">
              <w:rPr>
                <w:rFonts w:cstheme="minorHAnsi"/>
                <w:vertAlign w:val="subscript"/>
              </w:rPr>
              <w:t xml:space="preserve"> </w:t>
            </w:r>
            <w:r w:rsidR="000C5352">
              <w:rPr>
                <w:rFonts w:cstheme="minorHAnsi"/>
                <w:vertAlign w:val="subscript"/>
              </w:rPr>
              <w:t xml:space="preserve">    </w:t>
            </w:r>
            <w:r>
              <w:rPr>
                <w:rFonts w:cstheme="minorHAnsi"/>
              </w:rPr>
              <w:t>94 à 112 + ligne du temps + feuille Montcalm/Wolfe</w:t>
            </w:r>
          </w:p>
          <w:p w:rsidR="005E1686" w:rsidRPr="00FC7F9F" w:rsidRDefault="000C5352" w:rsidP="00936AA7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>
              <w:rPr>
                <w:rFonts w:cstheme="minorHAnsi"/>
                <w:vertAlign w:val="subscript"/>
              </w:rPr>
              <w:t xml:space="preserve">      </w:t>
            </w:r>
            <w:r w:rsidR="001A1E6C" w:rsidRPr="00CB007E">
              <w:rPr>
                <w:rFonts w:cstheme="minorHAnsi"/>
                <w:highlight w:val="cyan"/>
              </w:rPr>
              <w:t>5</w:t>
            </w:r>
            <w:r w:rsidR="001A1E6C" w:rsidRPr="00CB007E">
              <w:rPr>
                <w:rFonts w:cstheme="minorHAnsi"/>
                <w:highlight w:val="cyan"/>
                <w:vertAlign w:val="superscript"/>
              </w:rPr>
              <w:t>e</w:t>
            </w:r>
            <w:r w:rsidR="001A1E6C" w:rsidRPr="00CB007E">
              <w:rPr>
                <w:rFonts w:cstheme="minorHAnsi"/>
                <w:highlight w:val="cyan"/>
              </w:rPr>
              <w:t xml:space="preserve"> </w:t>
            </w:r>
            <w:r w:rsidR="002D7CB2">
              <w:rPr>
                <w:rFonts w:cstheme="minorHAnsi"/>
              </w:rPr>
              <w:t xml:space="preserve"> </w:t>
            </w:r>
            <w:r w:rsidR="00936AA7">
              <w:rPr>
                <w:rFonts w:cstheme="minorHAnsi"/>
              </w:rPr>
              <w:t>93 à 103</w:t>
            </w:r>
          </w:p>
        </w:tc>
        <w:tc>
          <w:tcPr>
            <w:tcW w:w="2533" w:type="dxa"/>
          </w:tcPr>
          <w:p w:rsidR="0094663F" w:rsidRPr="00FC7F9F" w:rsidRDefault="001F4CF3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>
              <w:rPr>
                <w:rFonts w:cstheme="minorHAnsi"/>
                <w:sz w:val="19"/>
                <w:szCs w:val="19"/>
              </w:rPr>
              <w:t>05-03</w:t>
            </w: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77078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D0400D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>Maquette : 24 avril; Examen : 26 avril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1F4CF3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340CBF">
              <w:rPr>
                <w:rFonts w:cstheme="minorHAnsi"/>
                <w:sz w:val="20"/>
                <w:szCs w:val="20"/>
              </w:rPr>
              <w:t xml:space="preserve"> </w:t>
            </w:r>
            <w:r w:rsidR="001F4CF3">
              <w:rPr>
                <w:rFonts w:cstheme="minorHAnsi"/>
                <w:sz w:val="20"/>
                <w:szCs w:val="20"/>
              </w:rPr>
              <w:t>Dictée</w:t>
            </w:r>
            <w:r w:rsidR="00C60F17">
              <w:rPr>
                <w:rFonts w:cstheme="minorHAnsi"/>
                <w:sz w:val="20"/>
                <w:szCs w:val="20"/>
              </w:rPr>
              <w:t xml:space="preserve">, 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</w:t>
            </w:r>
            <w:r w:rsidR="000A68ED" w:rsidRPr="00210B3E">
              <w:rPr>
                <w:rFonts w:cstheme="minorHAnsi"/>
                <w:sz w:val="20"/>
                <w:szCs w:val="20"/>
              </w:rPr>
              <w:t>verbe</w:t>
            </w:r>
            <w:r w:rsidRPr="00210B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  <w:vAlign w:val="center"/>
          </w:tcPr>
          <w:p w:rsidR="0094663F" w:rsidRPr="00FC7F9F" w:rsidRDefault="000C5352" w:rsidP="001F4CF3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2019</w:t>
            </w:r>
            <w:r w:rsidRPr="00FC7F9F">
              <w:rPr>
                <w:rFonts w:cstheme="minorHAnsi"/>
                <w:sz w:val="19"/>
                <w:szCs w:val="19"/>
              </w:rPr>
              <w:t>-</w:t>
            </w:r>
            <w:r w:rsidR="00BF329D">
              <w:rPr>
                <w:rFonts w:cstheme="minorHAnsi"/>
                <w:sz w:val="19"/>
                <w:szCs w:val="19"/>
              </w:rPr>
              <w:t>04-</w:t>
            </w:r>
            <w:r w:rsidR="001F4CF3">
              <w:rPr>
                <w:rFonts w:cstheme="minorHAnsi"/>
                <w:sz w:val="19"/>
                <w:szCs w:val="19"/>
              </w:rPr>
              <w:t>26</w:t>
            </w: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AB6CAE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  <w:r w:rsidR="001F4CF3">
        <w:rPr>
          <w:rFonts w:cstheme="minorHAnsi"/>
          <w:b/>
          <w:sz w:val="23"/>
          <w:szCs w:val="23"/>
        </w:rPr>
        <w:t>Le lundi 22  avril, congé pour Pâques.   Mardi 23</w:t>
      </w:r>
      <w:r w:rsidR="008C1D30">
        <w:rPr>
          <w:rFonts w:cstheme="minorHAnsi"/>
          <w:b/>
          <w:sz w:val="23"/>
          <w:szCs w:val="23"/>
        </w:rPr>
        <w:t xml:space="preserve"> avril </w:t>
      </w:r>
      <w:r w:rsidR="00AB2C36">
        <w:rPr>
          <w:rFonts w:cstheme="minorHAnsi"/>
          <w:b/>
          <w:sz w:val="23"/>
          <w:szCs w:val="23"/>
        </w:rPr>
        <w:t>« Des petites cartes pour une grande histoire »</w:t>
      </w:r>
      <w:r w:rsidR="008C1D30">
        <w:rPr>
          <w:rFonts w:cstheme="minorHAnsi"/>
          <w:b/>
          <w:sz w:val="23"/>
          <w:szCs w:val="23"/>
        </w:rPr>
        <w:t xml:space="preserve"> (L</w:t>
      </w:r>
      <w:r w:rsidR="00AB2C36">
        <w:rPr>
          <w:rFonts w:cstheme="minorHAnsi"/>
          <w:b/>
          <w:sz w:val="23"/>
          <w:szCs w:val="23"/>
        </w:rPr>
        <w:t xml:space="preserve">es formulaires d’autorisation </w:t>
      </w:r>
      <w:r w:rsidR="008C1D30">
        <w:rPr>
          <w:rFonts w:cstheme="minorHAnsi"/>
          <w:b/>
          <w:sz w:val="23"/>
          <w:szCs w:val="23"/>
        </w:rPr>
        <w:t xml:space="preserve">doivent </w:t>
      </w:r>
      <w:r w:rsidR="001F4CF3">
        <w:rPr>
          <w:rFonts w:cstheme="minorHAnsi"/>
          <w:b/>
          <w:sz w:val="23"/>
          <w:szCs w:val="23"/>
        </w:rPr>
        <w:t xml:space="preserve">déjà </w:t>
      </w:r>
      <w:r w:rsidR="008C1D30">
        <w:rPr>
          <w:rFonts w:cstheme="minorHAnsi"/>
          <w:b/>
          <w:sz w:val="23"/>
          <w:szCs w:val="23"/>
        </w:rPr>
        <w:t>être</w:t>
      </w:r>
      <w:r w:rsidR="00AB2C36">
        <w:rPr>
          <w:rFonts w:cstheme="minorHAnsi"/>
          <w:b/>
          <w:sz w:val="23"/>
          <w:szCs w:val="23"/>
        </w:rPr>
        <w:t xml:space="preserve"> signés</w:t>
      </w:r>
      <w:r w:rsidR="008C1D30">
        <w:rPr>
          <w:rFonts w:cstheme="minorHAnsi"/>
          <w:b/>
          <w:sz w:val="23"/>
          <w:szCs w:val="23"/>
        </w:rPr>
        <w:t xml:space="preserve"> et </w:t>
      </w:r>
      <w:r w:rsidR="001F4CF3">
        <w:rPr>
          <w:rFonts w:cstheme="minorHAnsi"/>
          <w:b/>
          <w:sz w:val="23"/>
          <w:szCs w:val="23"/>
        </w:rPr>
        <w:t>remis</w:t>
      </w:r>
      <w:r w:rsidR="00AB2C36">
        <w:rPr>
          <w:rFonts w:cstheme="minorHAnsi"/>
          <w:b/>
          <w:sz w:val="23"/>
          <w:szCs w:val="23"/>
        </w:rPr>
        <w:t>.</w:t>
      </w:r>
      <w:r w:rsidR="008C1D30">
        <w:rPr>
          <w:rFonts w:cstheme="minorHAnsi"/>
          <w:b/>
          <w:sz w:val="23"/>
          <w:szCs w:val="23"/>
        </w:rPr>
        <w:t xml:space="preserve">) </w:t>
      </w:r>
      <w:r w:rsidR="001F4CF3">
        <w:rPr>
          <w:rFonts w:cstheme="minorHAnsi"/>
          <w:b/>
          <w:sz w:val="23"/>
          <w:szCs w:val="23"/>
        </w:rPr>
        <w:t>Jeudi 25 avril en pm : pratique pour le Triathlon des Pionniers à la piscine </w:t>
      </w:r>
      <w:r w:rsidR="001F4CF3" w:rsidRPr="00512AB1">
        <w:rPr>
          <w:rFonts w:cstheme="minorHAnsi"/>
          <w:b/>
          <w:sz w:val="23"/>
          <w:szCs w:val="23"/>
          <w:u w:val="single"/>
        </w:rPr>
        <w:t>: 5</w:t>
      </w:r>
      <w:r w:rsidR="001F4CF3" w:rsidRPr="00512AB1">
        <w:rPr>
          <w:rFonts w:cstheme="minorHAnsi"/>
          <w:b/>
          <w:sz w:val="23"/>
          <w:szCs w:val="23"/>
          <w:u w:val="single"/>
          <w:vertAlign w:val="superscript"/>
        </w:rPr>
        <w:t>e</w:t>
      </w:r>
      <w:r w:rsidR="001F4CF3" w:rsidRPr="00512AB1">
        <w:rPr>
          <w:rFonts w:cstheme="minorHAnsi"/>
          <w:b/>
          <w:sz w:val="23"/>
          <w:szCs w:val="23"/>
          <w:u w:val="single"/>
        </w:rPr>
        <w:t xml:space="preserve"> seulement</w:t>
      </w:r>
      <w:r w:rsidR="001F4CF3">
        <w:rPr>
          <w:rFonts w:cstheme="minorHAnsi"/>
          <w:b/>
          <w:sz w:val="23"/>
          <w:szCs w:val="23"/>
        </w:rPr>
        <w:t>.</w:t>
      </w:r>
      <w:r w:rsidR="008C1D30">
        <w:rPr>
          <w:rFonts w:cstheme="minorHAnsi"/>
          <w:b/>
          <w:sz w:val="23"/>
          <w:szCs w:val="23"/>
        </w:rPr>
        <w:t xml:space="preserve"> </w:t>
      </w:r>
      <w:bookmarkStart w:id="0" w:name="_GoBack"/>
      <w:bookmarkEnd w:id="0"/>
    </w:p>
    <w:sectPr w:rsidR="00AB6CAE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77078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0B6"/>
    <w:rsid w:val="000B4AB0"/>
    <w:rsid w:val="000B5BF1"/>
    <w:rsid w:val="000B5DA1"/>
    <w:rsid w:val="000B6422"/>
    <w:rsid w:val="000B6787"/>
    <w:rsid w:val="000C5352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14066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1E6C"/>
    <w:rsid w:val="001A44D3"/>
    <w:rsid w:val="001B0326"/>
    <w:rsid w:val="001B57DE"/>
    <w:rsid w:val="001B71B6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1F4CF3"/>
    <w:rsid w:val="002046A0"/>
    <w:rsid w:val="00206C62"/>
    <w:rsid w:val="00210B3E"/>
    <w:rsid w:val="00216426"/>
    <w:rsid w:val="0021697C"/>
    <w:rsid w:val="00220159"/>
    <w:rsid w:val="002229BA"/>
    <w:rsid w:val="00230286"/>
    <w:rsid w:val="00233369"/>
    <w:rsid w:val="0024117E"/>
    <w:rsid w:val="00241E6D"/>
    <w:rsid w:val="002476E4"/>
    <w:rsid w:val="0025435F"/>
    <w:rsid w:val="0026374E"/>
    <w:rsid w:val="002639F4"/>
    <w:rsid w:val="00263BA6"/>
    <w:rsid w:val="00264879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D7CB2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16A05"/>
    <w:rsid w:val="00322C85"/>
    <w:rsid w:val="003234EB"/>
    <w:rsid w:val="00332C3B"/>
    <w:rsid w:val="00333C0E"/>
    <w:rsid w:val="003346DE"/>
    <w:rsid w:val="00340CBF"/>
    <w:rsid w:val="003419ED"/>
    <w:rsid w:val="00342966"/>
    <w:rsid w:val="00343073"/>
    <w:rsid w:val="003451CD"/>
    <w:rsid w:val="0034543A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914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3F2E99"/>
    <w:rsid w:val="003F6471"/>
    <w:rsid w:val="00400D0E"/>
    <w:rsid w:val="004036BF"/>
    <w:rsid w:val="00406627"/>
    <w:rsid w:val="004118D8"/>
    <w:rsid w:val="0041287B"/>
    <w:rsid w:val="004168AF"/>
    <w:rsid w:val="00416C6D"/>
    <w:rsid w:val="0042119E"/>
    <w:rsid w:val="00431481"/>
    <w:rsid w:val="00433FCA"/>
    <w:rsid w:val="00441070"/>
    <w:rsid w:val="0044423D"/>
    <w:rsid w:val="00450821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2396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1947"/>
    <w:rsid w:val="004E3EC4"/>
    <w:rsid w:val="004E4139"/>
    <w:rsid w:val="004E52BD"/>
    <w:rsid w:val="004F2BB5"/>
    <w:rsid w:val="004F3096"/>
    <w:rsid w:val="004F7962"/>
    <w:rsid w:val="005010AD"/>
    <w:rsid w:val="0050229A"/>
    <w:rsid w:val="00503602"/>
    <w:rsid w:val="00504D7B"/>
    <w:rsid w:val="00505DC9"/>
    <w:rsid w:val="00507462"/>
    <w:rsid w:val="00510A5A"/>
    <w:rsid w:val="0051236E"/>
    <w:rsid w:val="00512AB1"/>
    <w:rsid w:val="00523EBF"/>
    <w:rsid w:val="00524C13"/>
    <w:rsid w:val="00527542"/>
    <w:rsid w:val="0053252B"/>
    <w:rsid w:val="00533BDA"/>
    <w:rsid w:val="005349F8"/>
    <w:rsid w:val="005375E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C74E4"/>
    <w:rsid w:val="005D0149"/>
    <w:rsid w:val="005D04BB"/>
    <w:rsid w:val="005D41C0"/>
    <w:rsid w:val="005D52E8"/>
    <w:rsid w:val="005D7910"/>
    <w:rsid w:val="005D7AEC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26B27"/>
    <w:rsid w:val="0063355A"/>
    <w:rsid w:val="00634AC5"/>
    <w:rsid w:val="00636BFA"/>
    <w:rsid w:val="006374E5"/>
    <w:rsid w:val="00637AA0"/>
    <w:rsid w:val="0064203D"/>
    <w:rsid w:val="00642361"/>
    <w:rsid w:val="006457F3"/>
    <w:rsid w:val="00645D7B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1AC1"/>
    <w:rsid w:val="006B21F5"/>
    <w:rsid w:val="006B7FA3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12F06"/>
    <w:rsid w:val="00725828"/>
    <w:rsid w:val="00727A55"/>
    <w:rsid w:val="00731DE7"/>
    <w:rsid w:val="0073671A"/>
    <w:rsid w:val="0074307E"/>
    <w:rsid w:val="00745755"/>
    <w:rsid w:val="00755BA6"/>
    <w:rsid w:val="00763275"/>
    <w:rsid w:val="00763876"/>
    <w:rsid w:val="00772FB9"/>
    <w:rsid w:val="0077365E"/>
    <w:rsid w:val="00774C4B"/>
    <w:rsid w:val="00774CD5"/>
    <w:rsid w:val="007825B9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97B2E"/>
    <w:rsid w:val="007A1BF0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1D30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35E6A"/>
    <w:rsid w:val="00936AA7"/>
    <w:rsid w:val="00936F5F"/>
    <w:rsid w:val="00941AAB"/>
    <w:rsid w:val="009445D6"/>
    <w:rsid w:val="00945084"/>
    <w:rsid w:val="0094663F"/>
    <w:rsid w:val="00946CE0"/>
    <w:rsid w:val="00946D25"/>
    <w:rsid w:val="00955FB1"/>
    <w:rsid w:val="00956F7B"/>
    <w:rsid w:val="00963C2B"/>
    <w:rsid w:val="00966866"/>
    <w:rsid w:val="00967180"/>
    <w:rsid w:val="009707CD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0931"/>
    <w:rsid w:val="00A01A05"/>
    <w:rsid w:val="00A038AA"/>
    <w:rsid w:val="00A04404"/>
    <w:rsid w:val="00A04718"/>
    <w:rsid w:val="00A109EE"/>
    <w:rsid w:val="00A1417F"/>
    <w:rsid w:val="00A15C81"/>
    <w:rsid w:val="00A23A1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467C0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2C36"/>
    <w:rsid w:val="00AB6CAE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4FED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3CD9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26C1"/>
    <w:rsid w:val="00BE5035"/>
    <w:rsid w:val="00BE6E51"/>
    <w:rsid w:val="00BE7125"/>
    <w:rsid w:val="00BF16C9"/>
    <w:rsid w:val="00BF1962"/>
    <w:rsid w:val="00BF329D"/>
    <w:rsid w:val="00BF32F8"/>
    <w:rsid w:val="00BF57D6"/>
    <w:rsid w:val="00BF7265"/>
    <w:rsid w:val="00C1124F"/>
    <w:rsid w:val="00C14DE2"/>
    <w:rsid w:val="00C17848"/>
    <w:rsid w:val="00C1786C"/>
    <w:rsid w:val="00C226D1"/>
    <w:rsid w:val="00C22CC2"/>
    <w:rsid w:val="00C260B1"/>
    <w:rsid w:val="00C363D3"/>
    <w:rsid w:val="00C43BC8"/>
    <w:rsid w:val="00C46C9D"/>
    <w:rsid w:val="00C476EA"/>
    <w:rsid w:val="00C50D15"/>
    <w:rsid w:val="00C53A03"/>
    <w:rsid w:val="00C60F17"/>
    <w:rsid w:val="00C61BFF"/>
    <w:rsid w:val="00C6537B"/>
    <w:rsid w:val="00C657B9"/>
    <w:rsid w:val="00C67011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A76C7"/>
    <w:rsid w:val="00CB007E"/>
    <w:rsid w:val="00CB09E3"/>
    <w:rsid w:val="00CC0D85"/>
    <w:rsid w:val="00CC1F0B"/>
    <w:rsid w:val="00CC2E04"/>
    <w:rsid w:val="00CC3465"/>
    <w:rsid w:val="00CC5D42"/>
    <w:rsid w:val="00CD28D3"/>
    <w:rsid w:val="00CE3F9D"/>
    <w:rsid w:val="00CF15BC"/>
    <w:rsid w:val="00CF213E"/>
    <w:rsid w:val="00CF40BA"/>
    <w:rsid w:val="00CF554B"/>
    <w:rsid w:val="00D0400D"/>
    <w:rsid w:val="00D06118"/>
    <w:rsid w:val="00D10630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2ADF"/>
    <w:rsid w:val="00D84FEB"/>
    <w:rsid w:val="00D8784C"/>
    <w:rsid w:val="00D918DA"/>
    <w:rsid w:val="00D9561B"/>
    <w:rsid w:val="00D962F3"/>
    <w:rsid w:val="00DA3615"/>
    <w:rsid w:val="00DB0E2C"/>
    <w:rsid w:val="00DB3230"/>
    <w:rsid w:val="00DB3754"/>
    <w:rsid w:val="00DC3BFA"/>
    <w:rsid w:val="00DD24DA"/>
    <w:rsid w:val="00DD3F12"/>
    <w:rsid w:val="00DD476B"/>
    <w:rsid w:val="00DD73ED"/>
    <w:rsid w:val="00DE4EC3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068D"/>
    <w:rsid w:val="00E31280"/>
    <w:rsid w:val="00E40C64"/>
    <w:rsid w:val="00E4194B"/>
    <w:rsid w:val="00E44D1E"/>
    <w:rsid w:val="00E4679A"/>
    <w:rsid w:val="00E546FC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25B"/>
    <w:rsid w:val="00ED05B4"/>
    <w:rsid w:val="00ED0C74"/>
    <w:rsid w:val="00ED1A8C"/>
    <w:rsid w:val="00ED4E78"/>
    <w:rsid w:val="00ED5ABE"/>
    <w:rsid w:val="00EE0FFE"/>
    <w:rsid w:val="00EF1DC3"/>
    <w:rsid w:val="00EF369C"/>
    <w:rsid w:val="00EF4EE0"/>
    <w:rsid w:val="00EF51F8"/>
    <w:rsid w:val="00EF755F"/>
    <w:rsid w:val="00EF7FFD"/>
    <w:rsid w:val="00F01939"/>
    <w:rsid w:val="00F04116"/>
    <w:rsid w:val="00F17820"/>
    <w:rsid w:val="00F24C65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BFB"/>
    <w:rsid w:val="00F64D92"/>
    <w:rsid w:val="00F65878"/>
    <w:rsid w:val="00F71433"/>
    <w:rsid w:val="00F72884"/>
    <w:rsid w:val="00F802F6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27C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4C2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79F3-2C1A-4694-B7F0-C598C53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5</cp:revision>
  <cp:lastPrinted>2019-04-05T14:03:00Z</cp:lastPrinted>
  <dcterms:created xsi:type="dcterms:W3CDTF">2019-04-17T17:17:00Z</dcterms:created>
  <dcterms:modified xsi:type="dcterms:W3CDTF">2019-04-18T13:57:00Z</dcterms:modified>
</cp:coreProperties>
</file>